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4_1_87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4a5664313a4a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0x6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4a5664313a4a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